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71DB17A" w14:textId="7F381709" w:rsidR="004B7EE4" w:rsidRDefault="007134B1" w:rsidP="004F151A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4B7EE4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4B7EE4">
        <w:rPr>
          <w:rFonts w:asciiTheme="minorHAnsi" w:hAnsiTheme="minorHAnsi" w:cstheme="minorHAnsi"/>
          <w:sz w:val="28"/>
          <w:szCs w:val="20"/>
          <w:lang w:eastAsia="en-US"/>
        </w:rPr>
        <w:t>v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4B7EE4">
        <w:rPr>
          <w:rFonts w:asciiTheme="minorHAnsi" w:hAnsiTheme="minorHAnsi" w:cstheme="minorHAnsi"/>
          <w:sz w:val="28"/>
          <w:szCs w:val="20"/>
          <w:lang w:eastAsia="en-US"/>
        </w:rPr>
        <w:t>a že regionálny úrad verejného zdravotníctva ani lekár všeobecnej zdravotnej starostlivosti pre deti a dorast menovanému dieťaťu nenariadil karanténne opatrenie (karanténu, zvýšený dozor alebo lekársky dohľad). Nie je mi známe, že by dieťa, jeho rodičia alebo iné osoby, ktoré s ním žijú spoločne v domácnosti, prišli v priebehu ostatného mesiaca do styku s osobami, ktoré ochoreli na prenosné ochorenie (napr. hnačka, angína, vírusový zápal pečene, zápal mozgových blán, horúčkové ochorenie s vyrážkami).</w:t>
      </w:r>
    </w:p>
    <w:p w14:paraId="3661E41D" w14:textId="40B4E807" w:rsidR="00340BC7" w:rsidRDefault="004B7EE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Som si vedomý(á) právnych následkov v prípade nepravdivého vyhlásenia, najmä som si vedomý(á), že by som sa dopustil(a) priestupku podľa § 56 zákona č. 355/2007 Z. z. o ochrane, podpore a rozvoji verejného zdravia a o zmene a doplnení niektorých zákonov. 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13364C" w:rsidRPr="000070F4" w14:paraId="1873D1A3" w14:textId="77777777" w:rsidTr="0078446F">
        <w:trPr>
          <w:trHeight w:val="583"/>
        </w:trPr>
        <w:tc>
          <w:tcPr>
            <w:tcW w:w="4815" w:type="dxa"/>
          </w:tcPr>
          <w:p w14:paraId="65884078" w14:textId="4DDA4472" w:rsidR="004F151A" w:rsidRPr="000070F4" w:rsidRDefault="0013364C" w:rsidP="004F151A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78446F">
        <w:trPr>
          <w:trHeight w:val="518"/>
        </w:trPr>
        <w:tc>
          <w:tcPr>
            <w:tcW w:w="4815" w:type="dxa"/>
          </w:tcPr>
          <w:p w14:paraId="58123DFA" w14:textId="6EC3CAE9" w:rsidR="0013364C" w:rsidRPr="000070F4" w:rsidRDefault="004F151A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4F151A" w:rsidRPr="000070F4" w14:paraId="1AE35E71" w14:textId="77777777" w:rsidTr="0078446F">
        <w:trPr>
          <w:trHeight w:val="518"/>
        </w:trPr>
        <w:tc>
          <w:tcPr>
            <w:tcW w:w="4815" w:type="dxa"/>
          </w:tcPr>
          <w:p w14:paraId="78A67847" w14:textId="62D0076D" w:rsidR="004F151A" w:rsidRPr="000070F4" w:rsidRDefault="004F151A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ne číslo zákonného zástupcu:</w:t>
            </w:r>
          </w:p>
        </w:tc>
        <w:tc>
          <w:tcPr>
            <w:tcW w:w="4819" w:type="dxa"/>
          </w:tcPr>
          <w:p w14:paraId="2561255E" w14:textId="77777777" w:rsidR="004F151A" w:rsidRPr="000070F4" w:rsidRDefault="004F151A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4F151A" w:rsidRPr="000070F4" w14:paraId="487D6826" w14:textId="77777777" w:rsidTr="0078446F">
        <w:trPr>
          <w:trHeight w:val="518"/>
        </w:trPr>
        <w:tc>
          <w:tcPr>
            <w:tcW w:w="4815" w:type="dxa"/>
          </w:tcPr>
          <w:p w14:paraId="5CC821A5" w14:textId="0701DBC4" w:rsidR="004F151A" w:rsidRPr="000070F4" w:rsidRDefault="004F151A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819" w:type="dxa"/>
          </w:tcPr>
          <w:p w14:paraId="04BFADDB" w14:textId="77777777" w:rsidR="004F151A" w:rsidRPr="000070F4" w:rsidRDefault="004F151A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25D8B4D9" w:rsidR="004F151A" w:rsidRDefault="004F151A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9FDAFA" w14:textId="77777777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8C1338E" w14:textId="77777777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93992D1" w14:textId="77777777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7A09A57" w14:textId="77777777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CC66D55" w14:textId="77777777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88F3C6E" w14:textId="77777777" w:rsidR="004F151A" w:rsidRPr="004F151A" w:rsidRDefault="004F151A" w:rsidP="004F151A">
      <w:pPr>
        <w:pBdr>
          <w:bottom w:val="single" w:sz="12" w:space="1" w:color="auto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459AD87" w14:textId="7A55F7ED" w:rsidR="004F151A" w:rsidRPr="004F151A" w:rsidRDefault="004F151A" w:rsidP="004F151A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29) Príloha č. 1 Vyhlášky Ministerstva zdravotníctva Slovenskej republiky č. 526/2007 Z. z., ktorou sa upravujú podrobnosti o požiadavkách na zotavovacie podujatia</w:t>
      </w:r>
    </w:p>
    <w:sectPr w:rsidR="004F151A" w:rsidRPr="004F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12BB" w14:textId="77777777" w:rsidR="00E76F6E" w:rsidRDefault="00E76F6E" w:rsidP="0013364C">
      <w:r>
        <w:separator/>
      </w:r>
    </w:p>
  </w:endnote>
  <w:endnote w:type="continuationSeparator" w:id="0">
    <w:p w14:paraId="2BEF9A54" w14:textId="77777777" w:rsidR="00E76F6E" w:rsidRDefault="00E76F6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2A85" w14:textId="77777777" w:rsidR="00E76F6E" w:rsidRDefault="00E76F6E" w:rsidP="0013364C">
      <w:r>
        <w:separator/>
      </w:r>
    </w:p>
  </w:footnote>
  <w:footnote w:type="continuationSeparator" w:id="0">
    <w:p w14:paraId="5C822CA8" w14:textId="77777777" w:rsidR="00E76F6E" w:rsidRDefault="00E76F6E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2006"/>
    <w:rsid w:val="000B42D8"/>
    <w:rsid w:val="000E2026"/>
    <w:rsid w:val="00132686"/>
    <w:rsid w:val="0013364C"/>
    <w:rsid w:val="00166670"/>
    <w:rsid w:val="001B12DD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B7EE4"/>
    <w:rsid w:val="004C5535"/>
    <w:rsid w:val="004C7795"/>
    <w:rsid w:val="004F151A"/>
    <w:rsid w:val="005D4C5A"/>
    <w:rsid w:val="006053B5"/>
    <w:rsid w:val="0061043E"/>
    <w:rsid w:val="006702FF"/>
    <w:rsid w:val="006744A3"/>
    <w:rsid w:val="00693A33"/>
    <w:rsid w:val="006B1309"/>
    <w:rsid w:val="007134B1"/>
    <w:rsid w:val="0078446F"/>
    <w:rsid w:val="007930C8"/>
    <w:rsid w:val="00881740"/>
    <w:rsid w:val="008F2B4B"/>
    <w:rsid w:val="0092562B"/>
    <w:rsid w:val="009D2817"/>
    <w:rsid w:val="009E3463"/>
    <w:rsid w:val="00A1603F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76F6E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CA37-8265-447C-A9F9-246AF12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cp:lastPrinted>2020-09-10T07:05:00Z</cp:lastPrinted>
  <dcterms:created xsi:type="dcterms:W3CDTF">2021-09-01T12:33:00Z</dcterms:created>
  <dcterms:modified xsi:type="dcterms:W3CDTF">2021-09-01T12:33:00Z</dcterms:modified>
</cp:coreProperties>
</file>